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E4" w:rsidRDefault="00373D25" w:rsidP="007114A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eektaak </w:t>
      </w:r>
      <w:r w:rsidR="00DF5422">
        <w:rPr>
          <w:rFonts w:ascii="Calibri" w:hAnsi="Calibri"/>
          <w:b/>
          <w:sz w:val="22"/>
          <w:szCs w:val="22"/>
        </w:rPr>
        <w:t>BC</w:t>
      </w:r>
      <w:r w:rsidR="00D84AFC">
        <w:rPr>
          <w:rFonts w:ascii="Calibri" w:hAnsi="Calibri"/>
          <w:b/>
          <w:sz w:val="22"/>
          <w:szCs w:val="22"/>
        </w:rPr>
        <w:t>RM</w:t>
      </w:r>
      <w:r w:rsidR="00DF5422">
        <w:rPr>
          <w:rFonts w:ascii="Calibri" w:hAnsi="Calibri"/>
          <w:b/>
          <w:sz w:val="22"/>
          <w:szCs w:val="22"/>
        </w:rPr>
        <w:t xml:space="preserve"> Klas</w:t>
      </w:r>
      <w:r w:rsidR="00385243">
        <w:rPr>
          <w:rFonts w:ascii="Calibri" w:hAnsi="Calibri"/>
          <w:b/>
          <w:sz w:val="22"/>
          <w:szCs w:val="22"/>
        </w:rPr>
        <w:t xml:space="preserve"> H3A</w:t>
      </w:r>
      <w:r w:rsidR="00A603E6">
        <w:rPr>
          <w:rFonts w:ascii="Calibri" w:hAnsi="Calibri"/>
          <w:b/>
          <w:sz w:val="22"/>
          <w:szCs w:val="22"/>
        </w:rPr>
        <w:t xml:space="preserve"> </w:t>
      </w:r>
      <w:r w:rsidR="0033489D">
        <w:rPr>
          <w:rFonts w:ascii="Calibri" w:hAnsi="Calibri"/>
          <w:b/>
          <w:sz w:val="22"/>
          <w:szCs w:val="22"/>
        </w:rPr>
        <w:t xml:space="preserve"> </w:t>
      </w:r>
      <w:r w:rsidR="007114A5">
        <w:rPr>
          <w:rFonts w:ascii="Calibri" w:hAnsi="Calibri"/>
          <w:b/>
          <w:sz w:val="22"/>
          <w:szCs w:val="22"/>
        </w:rPr>
        <w:t xml:space="preserve">Week </w:t>
      </w:r>
      <w:r w:rsidR="00CA4EAB">
        <w:rPr>
          <w:rFonts w:ascii="Calibri" w:hAnsi="Calibri"/>
          <w:b/>
          <w:sz w:val="22"/>
          <w:szCs w:val="22"/>
        </w:rPr>
        <w:t>42</w:t>
      </w:r>
    </w:p>
    <w:p w:rsidR="00F519E4" w:rsidRPr="00B47762" w:rsidRDefault="00F519E4" w:rsidP="00F519E4">
      <w:pPr>
        <w:rPr>
          <w:rFonts w:ascii="Calibri" w:hAnsi="Calibri"/>
          <w:b/>
          <w:color w:val="4F6228"/>
        </w:rPr>
      </w:pPr>
      <w:r w:rsidRPr="00B47762">
        <w:rPr>
          <w:rFonts w:ascii="Calibri" w:hAnsi="Calibri"/>
          <w:b/>
          <w:color w:val="4F6228"/>
        </w:rPr>
        <w:t>Maandag</w:t>
      </w:r>
      <w:r w:rsidR="00A21EB6">
        <w:rPr>
          <w:rFonts w:ascii="Calibri" w:hAnsi="Calibri"/>
          <w:b/>
          <w:color w:val="4F6228"/>
        </w:rPr>
        <w:t xml:space="preserve"> </w:t>
      </w:r>
      <w:r w:rsidR="00CA4EAB">
        <w:rPr>
          <w:rFonts w:ascii="Calibri" w:hAnsi="Calibri"/>
          <w:b/>
          <w:color w:val="4F6228"/>
        </w:rPr>
        <w:t xml:space="preserve">12 </w:t>
      </w:r>
      <w:r w:rsidR="00CF61E7">
        <w:rPr>
          <w:rFonts w:ascii="Calibri" w:hAnsi="Calibri"/>
          <w:b/>
          <w:color w:val="4F6228"/>
        </w:rPr>
        <w:t xml:space="preserve">oktober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81"/>
        <w:gridCol w:w="2372"/>
        <w:gridCol w:w="3251"/>
        <w:gridCol w:w="2268"/>
      </w:tblGrid>
      <w:tr w:rsidR="00DF5422" w:rsidRPr="007114A5" w:rsidTr="00DF5422">
        <w:trPr>
          <w:cantSplit/>
          <w:trHeight w:val="424"/>
        </w:trPr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7114A5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7114A5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Tijd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7114A5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Vak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7114A5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Lesstof?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7114A5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laar/bijzonderheden</w:t>
            </w:r>
          </w:p>
        </w:tc>
      </w:tr>
      <w:tr w:rsidR="00DF5422" w:rsidRPr="001422A3" w:rsidTr="00DF5422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50-9.00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DF5422" w:rsidRDefault="00DF5422" w:rsidP="00DF5422">
            <w:pPr>
              <w:rPr>
                <w:rFonts w:ascii="Calibri" w:hAnsi="Calibri"/>
                <w:sz w:val="20"/>
                <w:szCs w:val="20"/>
              </w:rPr>
            </w:pPr>
            <w:r w:rsidRPr="00DF5422">
              <w:rPr>
                <w:rFonts w:ascii="Calibri" w:hAnsi="Calibri"/>
                <w:sz w:val="20"/>
                <w:szCs w:val="20"/>
              </w:rPr>
              <w:t>Bij binnenkomst ga je rustig zitten en begin je met lezen in je extra leesbo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F5422">
              <w:rPr>
                <w:rFonts w:ascii="Calibri" w:hAnsi="Calibri"/>
                <w:sz w:val="20"/>
                <w:szCs w:val="20"/>
              </w:rPr>
              <w:t>De leerkracht zal aangeven wanneer de 10 minuten voorbij zijn, waarna je met de eerste les van de dag zal starten.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00</w:t>
            </w:r>
            <w:r w:rsidRPr="00A721A1">
              <w:rPr>
                <w:rFonts w:ascii="Calibri" w:hAnsi="Calibri"/>
                <w:sz w:val="18"/>
                <w:szCs w:val="18"/>
              </w:rPr>
              <w:t>-9.4</w:t>
            </w:r>
            <w:r w:rsidR="00EC695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1422A3" w:rsidRDefault="00A603E6" w:rsidP="00F72E4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s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9 t/m 14</w:t>
            </w:r>
          </w:p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§ 3.3 driehoeken tekenen</w:t>
            </w:r>
          </w:p>
          <w:p w:rsidR="00DF5422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n opdracht 15 en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3-10 16-18 t/m 22</w:t>
            </w:r>
          </w:p>
        </w:tc>
      </w:tr>
      <w:tr w:rsidR="00DF5422" w:rsidRPr="001422A3" w:rsidTr="00415E83">
        <w:trPr>
          <w:trHeight w:val="537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DF5422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</w:t>
            </w:r>
            <w:r w:rsidR="00EC6959">
              <w:rPr>
                <w:rFonts w:ascii="Calibri" w:hAnsi="Calibri"/>
                <w:sz w:val="18"/>
                <w:szCs w:val="18"/>
              </w:rPr>
              <w:t>5</w:t>
            </w:r>
            <w:r w:rsidRPr="00A721A1">
              <w:rPr>
                <w:rFonts w:ascii="Calibri" w:hAnsi="Calibri"/>
                <w:sz w:val="18"/>
                <w:szCs w:val="18"/>
              </w:rPr>
              <w:t>-10.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1422A3" w:rsidRDefault="00A603E6" w:rsidP="00F72E40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d</w:t>
            </w:r>
            <w:proofErr w:type="spellEnd"/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1 t/m 7</w:t>
            </w:r>
          </w:p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herhaling woordsoorten</w:t>
            </w:r>
          </w:p>
          <w:p w:rsidR="00DF5422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1 t/m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3-10 opdracht 1 t/m 4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0-11.3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03E6" w:rsidRPr="00A603E6" w:rsidRDefault="00E53B6B" w:rsidP="00041BFD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s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>pieter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Bespreke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orientatie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H2</w:t>
            </w:r>
          </w:p>
          <w:p w:rsidR="00DF5422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1 t/m 8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3-10 opdracht 1 t/m 8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F5422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0</w:t>
            </w:r>
            <w:r w:rsidR="00DF5422">
              <w:rPr>
                <w:rFonts w:ascii="Calibri" w:hAnsi="Calibri"/>
                <w:sz w:val="18"/>
                <w:szCs w:val="18"/>
              </w:rPr>
              <w:t>-12.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53B6B" w:rsidRDefault="00E53B6B" w:rsidP="00041BF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603E6" w:rsidRPr="00A603E6" w:rsidRDefault="00A603E6" w:rsidP="00041BFD">
            <w:pPr>
              <w:rPr>
                <w:rFonts w:ascii="Calibri" w:hAnsi="Calibri"/>
                <w:sz w:val="16"/>
                <w:szCs w:val="16"/>
              </w:rPr>
            </w:pPr>
            <w:r w:rsidRPr="00A603E6">
              <w:rPr>
                <w:rFonts w:ascii="Calibri" w:hAnsi="Calibri"/>
                <w:sz w:val="16"/>
                <w:szCs w:val="16"/>
              </w:rPr>
              <w:t>J</w:t>
            </w:r>
            <w:r w:rsidR="00E53B6B">
              <w:rPr>
                <w:rFonts w:ascii="Calibri" w:hAnsi="Calibri"/>
                <w:sz w:val="16"/>
                <w:szCs w:val="16"/>
              </w:rPr>
              <w:t>uf Ellen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A4EAB" w:rsidRPr="00B75AFC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Nakijken: hoofdstuk 2, paragraaf 2 opdracht 1-11</w:t>
            </w:r>
          </w:p>
          <w:p w:rsidR="00CA4EAB" w:rsidRPr="00B75AFC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Bespreken: hoofdstuk 2, paragraaf 3</w:t>
            </w:r>
          </w:p>
          <w:p w:rsidR="00DF5422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Maken: opdracht 1-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A4EAB" w:rsidRPr="00B75AFC" w:rsidRDefault="00DF5422" w:rsidP="00CA4EAB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D56CEA" w:rsidRPr="00202E48">
              <w:rPr>
                <w:rFonts w:ascii="Calibri" w:hAnsi="Calibri"/>
                <w:sz w:val="16"/>
                <w:szCs w:val="16"/>
              </w:rPr>
              <w:t xml:space="preserve"> :</w:t>
            </w:r>
            <w:r w:rsidR="00CA4EAB" w:rsidRPr="00B75AFC">
              <w:rPr>
                <w:rFonts w:ascii="Calibri" w:hAnsi="Calibri"/>
                <w:sz w:val="16"/>
                <w:szCs w:val="16"/>
              </w:rPr>
              <w:t xml:space="preserve"> Klaar? Begrippen leren</w:t>
            </w:r>
          </w:p>
          <w:p w:rsidR="00DF5422" w:rsidRPr="00202E48" w:rsidRDefault="00CA4EAB" w:rsidP="00CA4EAB">
            <w:pPr>
              <w:rPr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HW :</w:t>
            </w:r>
            <w:r>
              <w:rPr>
                <w:rFonts w:ascii="Calibri" w:hAnsi="Calibri"/>
                <w:sz w:val="16"/>
                <w:szCs w:val="16"/>
              </w:rPr>
              <w:t>13-10</w:t>
            </w:r>
            <w:r w:rsidRPr="00B75AFC">
              <w:rPr>
                <w:rFonts w:ascii="Calibri" w:hAnsi="Calibri"/>
                <w:sz w:val="16"/>
                <w:szCs w:val="16"/>
              </w:rPr>
              <w:t>: opdracht 1-13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45</w:t>
            </w:r>
            <w:r w:rsidR="00EC6959">
              <w:rPr>
                <w:rFonts w:ascii="Calibri" w:hAnsi="Calibri"/>
                <w:sz w:val="18"/>
                <w:szCs w:val="18"/>
              </w:rPr>
              <w:t>-13.30</w:t>
            </w:r>
          </w:p>
        </w:tc>
        <w:tc>
          <w:tcPr>
            <w:tcW w:w="1181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1422A3" w:rsidRDefault="00E53B6B" w:rsidP="00D84A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ns </w:t>
            </w:r>
          </w:p>
        </w:tc>
        <w:tc>
          <w:tcPr>
            <w:tcW w:w="5623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D1163" w:rsidRPr="001B357E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1B357E">
              <w:rPr>
                <w:rFonts w:ascii="Calibri" w:hAnsi="Calibri"/>
                <w:sz w:val="16"/>
                <w:szCs w:val="16"/>
              </w:rPr>
              <w:t xml:space="preserve">PW H6. 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30</w:t>
            </w:r>
            <w:r w:rsidR="00DF5422">
              <w:rPr>
                <w:rFonts w:ascii="Calibri" w:hAnsi="Calibri"/>
                <w:sz w:val="18"/>
                <w:szCs w:val="18"/>
              </w:rPr>
              <w:t>-14.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1FA" w:rsidRDefault="00E53B6B" w:rsidP="00D84A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</w:t>
            </w:r>
          </w:p>
          <w:p w:rsidR="00A603E6" w:rsidRPr="00A603E6" w:rsidRDefault="00E53B6B" w:rsidP="00D84AF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ieter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1 t/m 8 §5</w:t>
            </w:r>
          </w:p>
          <w:p w:rsidR="00DF5422" w:rsidRPr="00202E48" w:rsidRDefault="00DF5422" w:rsidP="00F519E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DF5422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21A1">
              <w:rPr>
                <w:rFonts w:ascii="Calibri" w:hAnsi="Calibri"/>
                <w:sz w:val="18"/>
                <w:szCs w:val="18"/>
              </w:rPr>
              <w:t>14.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A721A1">
              <w:rPr>
                <w:rFonts w:ascii="Calibri" w:hAnsi="Calibri"/>
                <w:sz w:val="18"/>
                <w:szCs w:val="18"/>
              </w:rPr>
              <w:t>-15.1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41FA" w:rsidRPr="00D84AFC" w:rsidRDefault="00A603E6" w:rsidP="00E65FE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uva</w:t>
            </w:r>
            <w:proofErr w:type="spellEnd"/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202E48" w:rsidRDefault="00CA4EAB" w:rsidP="00F519E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reingeheimen thema 2 les 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</w:tbl>
    <w:p w:rsidR="00F87420" w:rsidRPr="00B47762" w:rsidRDefault="00F519E4" w:rsidP="00F519E4">
      <w:pPr>
        <w:rPr>
          <w:rFonts w:ascii="Calibri" w:hAnsi="Calibri"/>
          <w:b/>
          <w:color w:val="4F6228"/>
        </w:rPr>
      </w:pPr>
      <w:r w:rsidRPr="00B47762">
        <w:rPr>
          <w:rFonts w:ascii="Calibri" w:hAnsi="Calibri"/>
          <w:b/>
          <w:color w:val="4F6228"/>
        </w:rPr>
        <w:t>Dinsdag</w:t>
      </w:r>
      <w:r w:rsidR="00A21EB6">
        <w:rPr>
          <w:rFonts w:ascii="Calibri" w:hAnsi="Calibri"/>
          <w:b/>
          <w:color w:val="4F6228"/>
        </w:rPr>
        <w:t xml:space="preserve"> </w:t>
      </w:r>
      <w:r w:rsidR="00CA4EAB">
        <w:rPr>
          <w:rFonts w:ascii="Calibri" w:hAnsi="Calibri"/>
          <w:b/>
          <w:color w:val="4F6228"/>
        </w:rPr>
        <w:t xml:space="preserve">13 </w:t>
      </w:r>
      <w:r w:rsidR="00CF61E7">
        <w:rPr>
          <w:rFonts w:ascii="Calibri" w:hAnsi="Calibri"/>
          <w:b/>
          <w:color w:val="4F6228"/>
        </w:rPr>
        <w:t>oktob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81"/>
        <w:gridCol w:w="2372"/>
        <w:gridCol w:w="3251"/>
        <w:gridCol w:w="2268"/>
      </w:tblGrid>
      <w:tr w:rsidR="00DF5422" w:rsidRPr="007114A5" w:rsidTr="00DF5422">
        <w:trPr>
          <w:cantSplit/>
          <w:trHeight w:val="424"/>
        </w:trPr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Tijd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Vak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Lesstof?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laar/bijzonderheden</w:t>
            </w:r>
          </w:p>
        </w:tc>
      </w:tr>
      <w:tr w:rsidR="00DF5422" w:rsidRPr="001422A3" w:rsidTr="00DF5422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50-9.00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DF5422" w:rsidRDefault="00DF5422" w:rsidP="00DF5422">
            <w:pPr>
              <w:rPr>
                <w:rFonts w:ascii="Calibri" w:hAnsi="Calibri"/>
                <w:sz w:val="20"/>
                <w:szCs w:val="20"/>
              </w:rPr>
            </w:pPr>
            <w:r w:rsidRPr="00DF5422">
              <w:rPr>
                <w:rFonts w:ascii="Calibri" w:hAnsi="Calibri"/>
                <w:sz w:val="20"/>
                <w:szCs w:val="20"/>
              </w:rPr>
              <w:t>Bij binnenkomst ga je rustig zitten en begin je met lezen in je extra leesbo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F5422">
              <w:rPr>
                <w:rFonts w:ascii="Calibri" w:hAnsi="Calibri"/>
                <w:sz w:val="20"/>
                <w:szCs w:val="20"/>
              </w:rPr>
              <w:t>De leerkracht zal aangeven wanneer de 10 minuten voorbij zijn, waarna je met de eerste les van de dag zal starten.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00</w:t>
            </w:r>
            <w:r w:rsidRPr="00A721A1">
              <w:rPr>
                <w:rFonts w:ascii="Calibri" w:hAnsi="Calibri"/>
                <w:sz w:val="18"/>
                <w:szCs w:val="18"/>
              </w:rPr>
              <w:t>-9.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1422A3" w:rsidRDefault="00EC6959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s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proofErr w:type="spellStart"/>
            <w:r>
              <w:rPr>
                <w:rFonts w:ascii="Calibri" w:hAnsi="Calibri"/>
                <w:sz w:val="16"/>
                <w:szCs w:val="16"/>
              </w:rPr>
              <w:t>Nakijike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16-18 t/m 22</w:t>
            </w:r>
          </w:p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3.4 gelijkvormige driehoeken</w:t>
            </w:r>
          </w:p>
          <w:p w:rsidR="00EC6959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n 23 maken opdracht 24 t/m 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5-10 opdracht 24 t/m 28</w:t>
            </w:r>
          </w:p>
        </w:tc>
      </w:tr>
      <w:tr w:rsidR="00EC6959" w:rsidRPr="001422A3" w:rsidTr="00415E83">
        <w:trPr>
          <w:trHeight w:val="537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5</w:t>
            </w:r>
            <w:r w:rsidRPr="00A721A1">
              <w:rPr>
                <w:rFonts w:ascii="Calibri" w:hAnsi="Calibri"/>
                <w:sz w:val="18"/>
                <w:szCs w:val="18"/>
              </w:rPr>
              <w:t>-10.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1422A3" w:rsidRDefault="00EC6959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d</w:t>
            </w:r>
            <w:proofErr w:type="spellEnd"/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1 t/m 4</w:t>
            </w:r>
          </w:p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tijden van het werkwoord</w:t>
            </w:r>
          </w:p>
          <w:p w:rsidR="00EC6959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5 t/m 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CA4EAB">
              <w:rPr>
                <w:rFonts w:ascii="Calibri" w:hAnsi="Calibri"/>
                <w:sz w:val="16"/>
                <w:szCs w:val="16"/>
              </w:rPr>
              <w:t>16-10 opdracht 5 t/m 8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0-11.3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53B6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K</w:t>
            </w:r>
          </w:p>
          <w:p w:rsidR="00EC6959" w:rsidRPr="00A603E6" w:rsidRDefault="00E53B6B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uf Ellen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b/>
                <w:sz w:val="20"/>
                <w:szCs w:val="20"/>
              </w:rPr>
              <w:t>Proefwerk hoofdstuk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CA4EAB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CF61E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0-12.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1422A3" w:rsidRDefault="00E53B6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uits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A31FA" w:rsidRDefault="00CA4EAB" w:rsidP="00CA4EAB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SO 1</w:t>
            </w:r>
            <w:r w:rsidRPr="00CA4EAB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,3</w:t>
            </w:r>
            <w:r w:rsidRPr="00CA4EAB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en 4</w:t>
            </w:r>
            <w:r w:rsidRPr="00CA4EAB">
              <w:rPr>
                <w:rFonts w:ascii="Calibri" w:hAnsi="Calibri"/>
                <w:b/>
                <w:color w:val="000000"/>
                <w:sz w:val="16"/>
                <w:szCs w:val="16"/>
                <w:vertAlign w:val="superscript"/>
              </w:rPr>
              <w:t>e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naamval. </w:t>
            </w:r>
            <w:r w:rsidRPr="00CA4EAB">
              <w:rPr>
                <w:rFonts w:ascii="Calibri" w:hAnsi="Calibri"/>
                <w:b/>
                <w:color w:val="000000"/>
                <w:sz w:val="16"/>
                <w:szCs w:val="16"/>
              </w:rPr>
              <w:sym w:font="Wingdings" w:char="F0E0"/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ontleden van zinnen. </w:t>
            </w:r>
          </w:p>
          <w:p w:rsidR="00CA4EAB" w:rsidRDefault="00CA4EAB" w:rsidP="00CA4E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.1 bespreken (nakijken)</w:t>
            </w:r>
          </w:p>
          <w:p w:rsidR="00CA4EAB" w:rsidRPr="00CA4EAB" w:rsidRDefault="00CA4EAB" w:rsidP="00CA4EA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amen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Plauderecke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 + B bespreken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A4EAB" w:rsidRDefault="00EC6959" w:rsidP="00CA4EAB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5-10 leren </w:t>
            </w:r>
            <w:proofErr w:type="spellStart"/>
            <w:r w:rsidR="00CA4EAB">
              <w:rPr>
                <w:rFonts w:ascii="Calibri" w:hAnsi="Calibri"/>
                <w:sz w:val="16"/>
                <w:szCs w:val="16"/>
              </w:rPr>
              <w:t>Plauderecke</w:t>
            </w:r>
            <w:proofErr w:type="spellEnd"/>
            <w:r w:rsidR="00CA4EAB">
              <w:rPr>
                <w:rFonts w:ascii="Calibri" w:hAnsi="Calibri"/>
                <w:sz w:val="16"/>
                <w:szCs w:val="16"/>
              </w:rPr>
              <w:t xml:space="preserve"> A +B en persoonlijke voornaamwoorden. </w:t>
            </w:r>
          </w:p>
          <w:p w:rsidR="003E302E" w:rsidRPr="00202E48" w:rsidRDefault="003E302E" w:rsidP="00EC6959">
            <w:pPr>
              <w:rPr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45-13.30</w:t>
            </w:r>
          </w:p>
        </w:tc>
        <w:tc>
          <w:tcPr>
            <w:tcW w:w="1181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53B6B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esch</w:t>
            </w:r>
            <w:proofErr w:type="spellEnd"/>
          </w:p>
          <w:p w:rsidR="00EC6959" w:rsidRPr="00A603E6" w:rsidRDefault="00E53B6B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ieter </w:t>
            </w:r>
          </w:p>
        </w:tc>
        <w:tc>
          <w:tcPr>
            <w:tcW w:w="5623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1 t/m 8</w:t>
            </w:r>
          </w:p>
          <w:p w:rsidR="00CA4EAB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intro en 1.1 H2</w:t>
            </w:r>
          </w:p>
          <w:p w:rsidR="00EC6959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1 t/m 7</w:t>
            </w: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9-10 opdracht 1 t/m 7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30-14.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3B6B" w:rsidRDefault="00E53B6B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c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EC6959" w:rsidRPr="00A603E6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  <w:r w:rsidRPr="00A603E6">
              <w:rPr>
                <w:rFonts w:ascii="Calibri" w:hAnsi="Calibri"/>
                <w:sz w:val="16"/>
                <w:szCs w:val="16"/>
              </w:rPr>
              <w:t>J</w:t>
            </w:r>
            <w:r w:rsidR="00E53B6B">
              <w:rPr>
                <w:rFonts w:ascii="Calibri" w:hAnsi="Calibri"/>
                <w:sz w:val="16"/>
                <w:szCs w:val="16"/>
              </w:rPr>
              <w:t>uf Ellen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EAB" w:rsidRPr="00B75AFC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Nakijken: hoofdstuk 2, paragraaf 3</w:t>
            </w:r>
          </w:p>
          <w:p w:rsidR="00CA4EAB" w:rsidRPr="00B75AFC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Bespreken: Hoofdstuk 2, paragraaf 4</w:t>
            </w:r>
          </w:p>
          <w:p w:rsidR="00EC6959" w:rsidRPr="00202E48" w:rsidRDefault="00CA4EAB" w:rsidP="00CA4EAB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Maken: opdracht 1-1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EAB" w:rsidRPr="00B75AFC" w:rsidRDefault="00EC6959" w:rsidP="00CA4EAB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="00CA4EAB" w:rsidRPr="00B75AFC">
              <w:rPr>
                <w:rFonts w:ascii="Calibri" w:hAnsi="Calibri"/>
                <w:sz w:val="16"/>
                <w:szCs w:val="16"/>
              </w:rPr>
              <w:t xml:space="preserve"> Begrippen leren</w:t>
            </w:r>
          </w:p>
          <w:p w:rsidR="00EC6959" w:rsidRPr="00202E48" w:rsidRDefault="00CA4EAB" w:rsidP="00CA4EAB">
            <w:pPr>
              <w:rPr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HW :ma 19 okt: opdracht 1-13</w:t>
            </w:r>
            <w:r w:rsidR="00EC6959" w:rsidRPr="00202E48">
              <w:rPr>
                <w:rFonts w:ascii="Calibri" w:hAnsi="Calibri"/>
                <w:sz w:val="16"/>
                <w:szCs w:val="16"/>
              </w:rPr>
              <w:br/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C6959" w:rsidRPr="001422A3" w:rsidTr="002821B0">
        <w:trPr>
          <w:trHeight w:val="420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21A1">
              <w:rPr>
                <w:rFonts w:ascii="Calibri" w:hAnsi="Calibri"/>
                <w:sz w:val="18"/>
                <w:szCs w:val="18"/>
              </w:rPr>
              <w:t>14.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A721A1">
              <w:rPr>
                <w:rFonts w:ascii="Calibri" w:hAnsi="Calibri"/>
                <w:sz w:val="18"/>
                <w:szCs w:val="18"/>
              </w:rPr>
              <w:t>-15.1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603E6" w:rsidRDefault="00EC6959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ova</w:t>
            </w:r>
            <w:proofErr w:type="spellEnd"/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CA4EAB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robleemdoos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</w:tbl>
    <w:p w:rsidR="00F87420" w:rsidRPr="00253B80" w:rsidRDefault="00F519E4" w:rsidP="00F519E4">
      <w:pPr>
        <w:rPr>
          <w:rFonts w:ascii="Calibri" w:hAnsi="Calibri"/>
          <w:b/>
          <w:color w:val="FF0000"/>
        </w:rPr>
      </w:pPr>
      <w:r w:rsidRPr="00B47762">
        <w:rPr>
          <w:rFonts w:ascii="Calibri" w:hAnsi="Calibri"/>
          <w:b/>
          <w:color w:val="4F6228"/>
        </w:rPr>
        <w:t>Woensdag</w:t>
      </w:r>
      <w:r w:rsidR="00CA4EAB">
        <w:rPr>
          <w:rFonts w:ascii="Calibri" w:hAnsi="Calibri"/>
          <w:b/>
          <w:color w:val="4F6228"/>
        </w:rPr>
        <w:t xml:space="preserve"> 14 oktob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34"/>
        <w:gridCol w:w="47"/>
        <w:gridCol w:w="2372"/>
        <w:gridCol w:w="3251"/>
        <w:gridCol w:w="2268"/>
      </w:tblGrid>
      <w:tr w:rsidR="00DF5422" w:rsidRPr="007114A5" w:rsidTr="00DF5422">
        <w:trPr>
          <w:cantSplit/>
          <w:trHeight w:val="424"/>
        </w:trPr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Tijd</w:t>
            </w:r>
          </w:p>
        </w:tc>
        <w:tc>
          <w:tcPr>
            <w:tcW w:w="118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Vak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Lesstof?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laar/bijzonderheden</w:t>
            </w:r>
          </w:p>
        </w:tc>
      </w:tr>
      <w:tr w:rsidR="00DF5422" w:rsidRPr="001422A3" w:rsidTr="00DF5422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50-9.00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DF5422" w:rsidRDefault="00DF5422" w:rsidP="00DF5422">
            <w:pPr>
              <w:rPr>
                <w:rFonts w:ascii="Calibri" w:hAnsi="Calibri"/>
                <w:sz w:val="20"/>
                <w:szCs w:val="20"/>
              </w:rPr>
            </w:pPr>
            <w:r w:rsidRPr="00DF5422">
              <w:rPr>
                <w:rFonts w:ascii="Calibri" w:hAnsi="Calibri"/>
                <w:sz w:val="20"/>
                <w:szCs w:val="20"/>
              </w:rPr>
              <w:t>Bij binnenkomst ga je rustig zitten en begin je met lezen in je extra leesbo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F5422">
              <w:rPr>
                <w:rFonts w:ascii="Calibri" w:hAnsi="Calibri"/>
                <w:sz w:val="20"/>
                <w:szCs w:val="20"/>
              </w:rPr>
              <w:t>De leerkracht zal aangeven wanneer de 10 minuten voorbij zijn, waarna je met de eerste les van de dag zal starten.</w:t>
            </w:r>
          </w:p>
        </w:tc>
      </w:tr>
      <w:tr w:rsidR="00DF5422" w:rsidRPr="001422A3" w:rsidTr="00415E83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00</w:t>
            </w:r>
            <w:r w:rsidRPr="00A721A1">
              <w:rPr>
                <w:rFonts w:ascii="Calibri" w:hAnsi="Calibri"/>
                <w:sz w:val="18"/>
                <w:szCs w:val="18"/>
              </w:rPr>
              <w:t>-9.4</w:t>
            </w:r>
            <w:r w:rsidR="00EC695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1422A3" w:rsidRDefault="00676C72" w:rsidP="008F60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ans 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Default="00CA4EAB" w:rsidP="008F60A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leiding hoofdstuk 7.</w:t>
            </w:r>
          </w:p>
          <w:p w:rsidR="00CA4EAB" w:rsidRPr="00202E48" w:rsidRDefault="00CA4EAB" w:rsidP="008F60A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Klassikaal maken luisteropdrachten les 1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 19-10 leren woordjes les 1. </w:t>
            </w:r>
          </w:p>
        </w:tc>
      </w:tr>
      <w:tr w:rsidR="00DF5422" w:rsidRPr="001422A3" w:rsidTr="00415E83"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5</w:t>
            </w:r>
            <w:r w:rsidR="00DF5422" w:rsidRPr="00A721A1">
              <w:rPr>
                <w:rFonts w:ascii="Calibri" w:hAnsi="Calibri"/>
                <w:sz w:val="18"/>
                <w:szCs w:val="18"/>
              </w:rPr>
              <w:t>-10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Default="00676C72" w:rsidP="008F60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K</w:t>
            </w:r>
          </w:p>
          <w:p w:rsidR="00A603E6" w:rsidRPr="00A603E6" w:rsidRDefault="00CA4EAB" w:rsidP="008F60A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</w:t>
            </w:r>
            <w:r w:rsidR="00676C72">
              <w:rPr>
                <w:rFonts w:ascii="Calibri" w:hAnsi="Calibri"/>
                <w:sz w:val="16"/>
                <w:szCs w:val="16"/>
              </w:rPr>
              <w:t>ieter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422" w:rsidRPr="00202E48" w:rsidRDefault="00CA4EAB" w:rsidP="008F60A2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en maken §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B0" w:rsidRPr="00B54E18" w:rsidRDefault="00DF5422" w:rsidP="002821B0">
            <w:pPr>
              <w:rPr>
                <w:rFonts w:ascii="Calibri" w:hAnsi="Calibri"/>
                <w:b/>
                <w:sz w:val="18"/>
                <w:szCs w:val="18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  <w:r w:rsidR="002821B0" w:rsidRPr="00B54E18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2821B0">
              <w:rPr>
                <w:rFonts w:ascii="Calibri" w:hAnsi="Calibri"/>
                <w:b/>
                <w:sz w:val="18"/>
                <w:szCs w:val="18"/>
              </w:rPr>
              <w:t>19</w:t>
            </w:r>
            <w:r w:rsidR="002821B0" w:rsidRPr="00B54E18">
              <w:rPr>
                <w:rFonts w:ascii="Calibri" w:hAnsi="Calibri"/>
                <w:b/>
                <w:sz w:val="18"/>
                <w:szCs w:val="18"/>
              </w:rPr>
              <w:t>-10 so§4-5-6</w:t>
            </w:r>
          </w:p>
          <w:p w:rsidR="00DF5422" w:rsidRPr="00202E48" w:rsidRDefault="002821B0" w:rsidP="002821B0">
            <w:pPr>
              <w:rPr>
                <w:sz w:val="16"/>
                <w:szCs w:val="16"/>
              </w:rPr>
            </w:pPr>
            <w:r w:rsidRPr="00B54E18">
              <w:rPr>
                <w:rFonts w:ascii="Calibri" w:hAnsi="Calibri"/>
                <w:b/>
                <w:sz w:val="18"/>
                <w:szCs w:val="18"/>
              </w:rPr>
              <w:t>22-10 PW H1</w:t>
            </w:r>
          </w:p>
        </w:tc>
      </w:tr>
      <w:tr w:rsidR="00DF5422" w:rsidRPr="001422A3" w:rsidTr="00415E83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0-11.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1422A3" w:rsidRDefault="00A603E6" w:rsidP="008F60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els</w:t>
            </w:r>
          </w:p>
        </w:tc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821B0" w:rsidRDefault="002821B0" w:rsidP="008F60A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W hoofdstuk 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DF5422" w:rsidRPr="001422A3" w:rsidTr="00415E83">
        <w:tc>
          <w:tcPr>
            <w:tcW w:w="3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EC6959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0</w:t>
            </w:r>
            <w:r w:rsidR="00DF5422">
              <w:rPr>
                <w:rFonts w:ascii="Calibri" w:hAnsi="Calibri"/>
                <w:sz w:val="18"/>
                <w:szCs w:val="18"/>
              </w:rPr>
              <w:t>-12.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84AFC" w:rsidRPr="00A603E6" w:rsidRDefault="002821B0" w:rsidP="008F60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821B0" w:rsidRDefault="002821B0" w:rsidP="008F60A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W hoofdstuk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DF5422" w:rsidRPr="001422A3" w:rsidTr="00415E83">
        <w:tc>
          <w:tcPr>
            <w:tcW w:w="3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DF5422" w:rsidP="002A286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21A1">
              <w:rPr>
                <w:rFonts w:ascii="Calibri" w:hAnsi="Calibri"/>
                <w:sz w:val="18"/>
                <w:szCs w:val="18"/>
              </w:rPr>
              <w:t>12.</w:t>
            </w:r>
            <w:r w:rsidR="00EC6959">
              <w:rPr>
                <w:rFonts w:ascii="Calibri" w:hAnsi="Calibri"/>
                <w:sz w:val="18"/>
                <w:szCs w:val="18"/>
              </w:rPr>
              <w:t>20</w:t>
            </w:r>
            <w:r w:rsidRPr="00A721A1">
              <w:rPr>
                <w:rFonts w:ascii="Calibri" w:hAnsi="Calibri"/>
                <w:sz w:val="18"/>
                <w:szCs w:val="18"/>
              </w:rPr>
              <w:t>-1</w:t>
            </w:r>
            <w:r>
              <w:rPr>
                <w:rFonts w:ascii="Calibri" w:hAnsi="Calibri"/>
                <w:sz w:val="18"/>
                <w:szCs w:val="18"/>
              </w:rPr>
              <w:t>2</w:t>
            </w:r>
            <w:r w:rsidRPr="00A721A1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  <w:r w:rsidR="00EC695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1422A3" w:rsidRDefault="002821B0" w:rsidP="008F60A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</w:t>
            </w:r>
          </w:p>
        </w:tc>
        <w:tc>
          <w:tcPr>
            <w:tcW w:w="567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821B0" w:rsidRDefault="002821B0" w:rsidP="008F60A2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PW Hoofdstuk 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422" w:rsidRPr="00202E48" w:rsidRDefault="00DF5422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02E48"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36736D"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</w:tbl>
    <w:p w:rsidR="00F87420" w:rsidRPr="00B47762" w:rsidRDefault="00B67418" w:rsidP="00F519E4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sz w:val="22"/>
          <w:szCs w:val="22"/>
        </w:rPr>
        <w:br w:type="page"/>
      </w:r>
      <w:r w:rsidR="00F519E4" w:rsidRPr="00B47762">
        <w:rPr>
          <w:rFonts w:ascii="Calibri" w:hAnsi="Calibri"/>
          <w:b/>
          <w:color w:val="4F6228"/>
        </w:rPr>
        <w:lastRenderedPageBreak/>
        <w:t>Donderdag</w:t>
      </w:r>
      <w:r w:rsidR="00A21EB6">
        <w:rPr>
          <w:rFonts w:ascii="Calibri" w:hAnsi="Calibri"/>
          <w:b/>
          <w:color w:val="4F6228"/>
        </w:rPr>
        <w:t xml:space="preserve"> </w:t>
      </w:r>
      <w:r w:rsidR="00CA4EAB">
        <w:rPr>
          <w:rFonts w:ascii="Calibri" w:hAnsi="Calibri"/>
          <w:b/>
          <w:color w:val="4F6228"/>
        </w:rPr>
        <w:t>15</w:t>
      </w:r>
      <w:r w:rsidR="00CF61E7">
        <w:rPr>
          <w:rFonts w:ascii="Calibri" w:hAnsi="Calibri"/>
          <w:b/>
          <w:color w:val="4F6228"/>
        </w:rPr>
        <w:t xml:space="preserve"> oktob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81"/>
        <w:gridCol w:w="2372"/>
        <w:gridCol w:w="3251"/>
        <w:gridCol w:w="2268"/>
      </w:tblGrid>
      <w:tr w:rsidR="00DF5422" w:rsidRPr="007114A5" w:rsidTr="00DF5422">
        <w:trPr>
          <w:cantSplit/>
          <w:trHeight w:val="424"/>
        </w:trPr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Tijd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Vak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Lesstof?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laar/bijzonderheden</w:t>
            </w:r>
          </w:p>
        </w:tc>
      </w:tr>
      <w:tr w:rsidR="00DF5422" w:rsidRPr="001422A3" w:rsidTr="00DF5422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50-9.00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DF5422" w:rsidRDefault="00DF5422" w:rsidP="00DF5422">
            <w:pPr>
              <w:rPr>
                <w:rFonts w:ascii="Calibri" w:hAnsi="Calibri"/>
                <w:sz w:val="20"/>
                <w:szCs w:val="20"/>
              </w:rPr>
            </w:pPr>
            <w:r w:rsidRPr="00DF5422">
              <w:rPr>
                <w:rFonts w:ascii="Calibri" w:hAnsi="Calibri"/>
                <w:sz w:val="20"/>
                <w:szCs w:val="20"/>
              </w:rPr>
              <w:t>Bij binnenkomst ga je rustig zitten en begin je met lezen in je extra leesbo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F5422">
              <w:rPr>
                <w:rFonts w:ascii="Calibri" w:hAnsi="Calibri"/>
                <w:sz w:val="20"/>
                <w:szCs w:val="20"/>
              </w:rPr>
              <w:t>De leerkracht zal aangeven wanneer de 10 minuten voorbij zijn, waarna je met de eerste les van de dag zal starten.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00</w:t>
            </w:r>
            <w:r w:rsidRPr="00A721A1">
              <w:rPr>
                <w:rFonts w:ascii="Calibri" w:hAnsi="Calibri"/>
                <w:sz w:val="18"/>
                <w:szCs w:val="18"/>
              </w:rPr>
              <w:t>-9.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K</w:t>
            </w:r>
          </w:p>
          <w:p w:rsidR="00EC6959" w:rsidRPr="00A603E6" w:rsidRDefault="00676C72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uf Ellen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21B0" w:rsidRPr="00B75AFC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Bespreken: hoofdstuk 2, introductie</w:t>
            </w:r>
          </w:p>
          <w:p w:rsidR="00EC6959" w:rsidRPr="00202E48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 w:rsidRPr="00B75AFC">
              <w:rPr>
                <w:rFonts w:ascii="Calibri" w:hAnsi="Calibri"/>
                <w:sz w:val="16"/>
                <w:szCs w:val="16"/>
              </w:rPr>
              <w:t>Maken: opdracht 1-3 en  online voorkennistoe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CF61E7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="002821B0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="002821B0">
              <w:rPr>
                <w:rFonts w:ascii="Calibri" w:hAnsi="Calibri"/>
                <w:sz w:val="16"/>
                <w:szCs w:val="16"/>
              </w:rPr>
              <w:t>: 20</w:t>
            </w:r>
            <w:r w:rsidR="002821B0" w:rsidRPr="00B75AFC">
              <w:rPr>
                <w:rFonts w:ascii="Calibri" w:hAnsi="Calibri"/>
                <w:sz w:val="16"/>
                <w:szCs w:val="16"/>
              </w:rPr>
              <w:t xml:space="preserve"> okt: opdracht 1-3 +voorkennistoets</w:t>
            </w:r>
          </w:p>
        </w:tc>
      </w:tr>
      <w:tr w:rsidR="00EC6959" w:rsidRPr="001422A3" w:rsidTr="00415E83">
        <w:trPr>
          <w:trHeight w:val="537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5</w:t>
            </w:r>
            <w:r w:rsidRPr="00A721A1">
              <w:rPr>
                <w:rFonts w:ascii="Calibri" w:hAnsi="Calibri"/>
                <w:sz w:val="18"/>
                <w:szCs w:val="18"/>
              </w:rPr>
              <w:t>-10.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603E6" w:rsidRDefault="00CA4EA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s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24 t/m 28</w:t>
            </w:r>
          </w:p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3.5 samen opdracht 30</w:t>
            </w:r>
          </w:p>
          <w:p w:rsidR="00EC6959" w:rsidRPr="00202E48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29-31 t/m 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2821B0">
              <w:rPr>
                <w:rFonts w:ascii="Calibri" w:hAnsi="Calibri"/>
                <w:sz w:val="16"/>
                <w:szCs w:val="16"/>
              </w:rPr>
              <w:t xml:space="preserve"> 16-10 opdracht 29-31 t/m 35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0-11.3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603E6" w:rsidRDefault="00CA4EA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KV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0-12.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A603E6" w:rsidRDefault="00CA4EA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KV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CF61E7" w:rsidRPr="00202E48" w:rsidRDefault="00CF61E7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45-13.30</w:t>
            </w:r>
          </w:p>
        </w:tc>
        <w:tc>
          <w:tcPr>
            <w:tcW w:w="1181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603E6" w:rsidRDefault="00676C72" w:rsidP="00676C7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k</w:t>
            </w:r>
          </w:p>
        </w:tc>
        <w:tc>
          <w:tcPr>
            <w:tcW w:w="5623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30-14.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603E6" w:rsidRDefault="00CA4EAB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/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uv</w:t>
            </w:r>
            <w:proofErr w:type="spellEnd"/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CF61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CA4EAB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CF61E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21A1">
              <w:rPr>
                <w:rFonts w:ascii="Calibri" w:hAnsi="Calibri"/>
                <w:sz w:val="18"/>
                <w:szCs w:val="18"/>
              </w:rPr>
              <w:t>14.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A721A1">
              <w:rPr>
                <w:rFonts w:ascii="Calibri" w:hAnsi="Calibri"/>
                <w:sz w:val="18"/>
                <w:szCs w:val="18"/>
              </w:rPr>
              <w:t>-15.1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603E6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uits 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CF61E7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verhore</w:t>
            </w:r>
            <w:r w:rsidR="00CA4EAB">
              <w:rPr>
                <w:rFonts w:ascii="Calibri" w:hAnsi="Calibri"/>
                <w:sz w:val="16"/>
                <w:szCs w:val="16"/>
              </w:rPr>
              <w:t xml:space="preserve">n persoonlijke voornaamwoorden en zinnetjes </w:t>
            </w:r>
            <w:proofErr w:type="spellStart"/>
            <w:r w:rsidR="00CA4EAB">
              <w:rPr>
                <w:rFonts w:ascii="Calibri" w:hAnsi="Calibri"/>
                <w:sz w:val="16"/>
                <w:szCs w:val="16"/>
              </w:rPr>
              <w:t>Plauderecke</w:t>
            </w:r>
            <w:proofErr w:type="spellEnd"/>
            <w:r w:rsidR="00CA4EAB">
              <w:rPr>
                <w:rFonts w:ascii="Calibri" w:hAnsi="Calibri"/>
                <w:sz w:val="16"/>
                <w:szCs w:val="16"/>
              </w:rPr>
              <w:t xml:space="preserve"> A + B. </w:t>
            </w:r>
          </w:p>
          <w:p w:rsidR="00CA4EAB" w:rsidRDefault="00CA4EAB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ken oefentoets hoofdstuk 1. </w:t>
            </w:r>
          </w:p>
          <w:p w:rsidR="00CA4EAB" w:rsidRDefault="00CA4EAB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elfstandig nakijken oefentoets. </w:t>
            </w:r>
          </w:p>
          <w:p w:rsidR="00CF61E7" w:rsidRPr="00202E48" w:rsidRDefault="00CF61E7" w:rsidP="00CA4EA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B423C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A4EAB">
              <w:rPr>
                <w:rFonts w:ascii="Calibri" w:hAnsi="Calibri"/>
                <w:b/>
                <w:sz w:val="20"/>
                <w:szCs w:val="20"/>
              </w:rPr>
              <w:t>22</w:t>
            </w:r>
            <w:r w:rsidR="00B423C7" w:rsidRPr="0082072B">
              <w:rPr>
                <w:rFonts w:ascii="Calibri" w:hAnsi="Calibri"/>
                <w:b/>
                <w:sz w:val="20"/>
                <w:szCs w:val="20"/>
              </w:rPr>
              <w:t>-10</w:t>
            </w:r>
            <w:r w:rsidR="00B423C7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B423C7">
              <w:rPr>
                <w:rFonts w:ascii="Calibri" w:hAnsi="Calibri"/>
                <w:b/>
                <w:sz w:val="20"/>
                <w:szCs w:val="20"/>
              </w:rPr>
              <w:t>pw</w:t>
            </w:r>
            <w:proofErr w:type="spellEnd"/>
            <w:r w:rsidR="00B423C7">
              <w:rPr>
                <w:rFonts w:ascii="Calibri" w:hAnsi="Calibri"/>
                <w:b/>
                <w:sz w:val="20"/>
                <w:szCs w:val="20"/>
              </w:rPr>
              <w:t xml:space="preserve"> hoofdstuk 1</w:t>
            </w:r>
          </w:p>
        </w:tc>
      </w:tr>
    </w:tbl>
    <w:p w:rsidR="00F87420" w:rsidRPr="00B47762" w:rsidRDefault="00F519E4" w:rsidP="00F519E4">
      <w:pPr>
        <w:rPr>
          <w:rFonts w:ascii="Calibri" w:hAnsi="Calibri"/>
          <w:b/>
          <w:color w:val="4F6228"/>
        </w:rPr>
      </w:pPr>
      <w:r w:rsidRPr="00B47762">
        <w:rPr>
          <w:rFonts w:ascii="Calibri" w:hAnsi="Calibri"/>
          <w:b/>
          <w:color w:val="4F6228"/>
        </w:rPr>
        <w:t>Vrijdag</w:t>
      </w:r>
      <w:r w:rsidR="00A21EB6">
        <w:rPr>
          <w:rFonts w:ascii="Calibri" w:hAnsi="Calibri"/>
          <w:b/>
          <w:color w:val="4F6228"/>
        </w:rPr>
        <w:t xml:space="preserve"> </w:t>
      </w:r>
      <w:r w:rsidR="00CA4EAB">
        <w:rPr>
          <w:rFonts w:ascii="Calibri" w:hAnsi="Calibri"/>
          <w:b/>
          <w:color w:val="4F6228"/>
        </w:rPr>
        <w:t xml:space="preserve">16 </w:t>
      </w:r>
      <w:r w:rsidR="00CF61E7">
        <w:rPr>
          <w:rFonts w:ascii="Calibri" w:hAnsi="Calibri"/>
          <w:b/>
          <w:color w:val="4F6228"/>
        </w:rPr>
        <w:t>oktober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181"/>
        <w:gridCol w:w="2372"/>
        <w:gridCol w:w="3251"/>
        <w:gridCol w:w="2268"/>
      </w:tblGrid>
      <w:tr w:rsidR="00DF5422" w:rsidRPr="007114A5" w:rsidTr="00DF5422">
        <w:trPr>
          <w:cantSplit/>
          <w:trHeight w:val="424"/>
        </w:trPr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Tijd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Vak</w:t>
            </w:r>
          </w:p>
        </w:tc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 w:rsidRPr="007114A5">
              <w:rPr>
                <w:rFonts w:ascii="Calibri" w:hAnsi="Calibri"/>
                <w:b/>
                <w:sz w:val="28"/>
                <w:szCs w:val="28"/>
              </w:rPr>
              <w:t>Lesstof?</w:t>
            </w:r>
          </w:p>
        </w:tc>
        <w:tc>
          <w:tcPr>
            <w:tcW w:w="55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422" w:rsidRPr="007114A5" w:rsidRDefault="00DF5422" w:rsidP="00DF5422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laar/bijzonderheden</w:t>
            </w:r>
          </w:p>
        </w:tc>
      </w:tr>
      <w:tr w:rsidR="00DF5422" w:rsidRPr="001422A3" w:rsidTr="00DF5422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A721A1" w:rsidRDefault="00DF5422" w:rsidP="00DF542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.50-9.00</w:t>
            </w:r>
          </w:p>
        </w:tc>
        <w:tc>
          <w:tcPr>
            <w:tcW w:w="90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F5422" w:rsidRPr="00DF5422" w:rsidRDefault="00DF5422" w:rsidP="00DF5422">
            <w:pPr>
              <w:rPr>
                <w:rFonts w:ascii="Calibri" w:hAnsi="Calibri"/>
                <w:sz w:val="20"/>
                <w:szCs w:val="20"/>
              </w:rPr>
            </w:pPr>
            <w:r w:rsidRPr="00DF5422">
              <w:rPr>
                <w:rFonts w:ascii="Calibri" w:hAnsi="Calibri"/>
                <w:sz w:val="20"/>
                <w:szCs w:val="20"/>
              </w:rPr>
              <w:t>Bij binnenkomst ga je rustig zitten en begin je met lezen in je extra leesboek.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F5422">
              <w:rPr>
                <w:rFonts w:ascii="Calibri" w:hAnsi="Calibri"/>
                <w:sz w:val="20"/>
                <w:szCs w:val="20"/>
              </w:rPr>
              <w:t>De leerkracht zal aangeven wanneer de 10 minuten voorbij zijn, waarna je met de eerste les van de dag zal starten.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00</w:t>
            </w:r>
            <w:r w:rsidRPr="00A721A1">
              <w:rPr>
                <w:rFonts w:ascii="Calibri" w:hAnsi="Calibri"/>
                <w:sz w:val="18"/>
                <w:szCs w:val="18"/>
              </w:rPr>
              <w:t>-9.4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603E6" w:rsidRDefault="00676C72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is </w:t>
            </w:r>
          </w:p>
        </w:tc>
        <w:tc>
          <w:tcPr>
            <w:tcW w:w="5623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29-31 t/m 35</w:t>
            </w:r>
          </w:p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espreken 3.6</w:t>
            </w:r>
          </w:p>
          <w:p w:rsidR="00EC6959" w:rsidRPr="00202E48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36 t/m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C6959" w:rsidP="002821B0">
            <w:pPr>
              <w:rPr>
                <w:rFonts w:ascii="Calibri" w:hAnsi="Calibri"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F4147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821B0">
              <w:rPr>
                <w:rFonts w:ascii="Calibri" w:hAnsi="Calibri"/>
                <w:sz w:val="16"/>
                <w:szCs w:val="16"/>
              </w:rPr>
              <w:t>19-10 opdracht 29-31 t/m 35</w:t>
            </w:r>
          </w:p>
          <w:p w:rsidR="002821B0" w:rsidRPr="002821B0" w:rsidRDefault="002821B0" w:rsidP="002821B0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-10 PW H3</w:t>
            </w:r>
          </w:p>
        </w:tc>
      </w:tr>
      <w:tr w:rsidR="00EC6959" w:rsidRPr="001422A3" w:rsidTr="00415E83">
        <w:trPr>
          <w:trHeight w:val="537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.45</w:t>
            </w:r>
            <w:r w:rsidRPr="00A721A1">
              <w:rPr>
                <w:rFonts w:ascii="Calibri" w:hAnsi="Calibri"/>
                <w:sz w:val="18"/>
                <w:szCs w:val="18"/>
              </w:rPr>
              <w:t>-10.3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1422A3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kijken opdracht 5 t/m 8</w:t>
            </w:r>
          </w:p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Herhaling zinsdelen</w:t>
            </w:r>
          </w:p>
          <w:p w:rsidR="00EC6959" w:rsidRPr="00202E48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en opdracht 9 t/m 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2821B0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F4147C">
              <w:rPr>
                <w:rFonts w:ascii="Calibri" w:hAnsi="Calibri"/>
                <w:sz w:val="16"/>
                <w:szCs w:val="16"/>
              </w:rPr>
              <w:t xml:space="preserve"> </w:t>
            </w:r>
            <w:r w:rsidR="002821B0">
              <w:rPr>
                <w:rFonts w:ascii="Calibri" w:hAnsi="Calibri"/>
                <w:sz w:val="16"/>
                <w:szCs w:val="16"/>
              </w:rPr>
              <w:t>19-10 opdracht 9 t/m 11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.40-11.30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ov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76C72" w:rsidRPr="00676C72" w:rsidRDefault="00676C72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artine 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1.30-12.20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A603E6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Engels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2821B0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Intro H2</w:t>
            </w:r>
          </w:p>
          <w:p w:rsidR="00EC6959" w:rsidRPr="00202E48" w:rsidRDefault="002821B0" w:rsidP="002821B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amen opdracht 1 t/m 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EC6959" w:rsidRPr="00202E48" w:rsidRDefault="00EC6959" w:rsidP="002821B0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F4147C" w:rsidRPr="0082072B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.45-13.30</w:t>
            </w:r>
          </w:p>
        </w:tc>
        <w:tc>
          <w:tcPr>
            <w:tcW w:w="1181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1422A3" w:rsidRDefault="00676C72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ym </w:t>
            </w:r>
          </w:p>
        </w:tc>
        <w:tc>
          <w:tcPr>
            <w:tcW w:w="5623" w:type="dxa"/>
            <w:gridSpan w:val="2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3.30-14.15</w:t>
            </w:r>
          </w:p>
        </w:tc>
        <w:tc>
          <w:tcPr>
            <w:tcW w:w="11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1422A3" w:rsidRDefault="002821B0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Gym </w:t>
            </w:r>
          </w:p>
        </w:tc>
        <w:tc>
          <w:tcPr>
            <w:tcW w:w="562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23C7" w:rsidRPr="00202E48" w:rsidRDefault="00B423C7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B423C7" w:rsidRDefault="00EC6959" w:rsidP="002821B0">
            <w:pPr>
              <w:rPr>
                <w:b/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  <w:r w:rsidR="00B423C7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EC6959" w:rsidRPr="001422A3" w:rsidTr="00415E83">
        <w:trPr>
          <w:trHeight w:val="553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A721A1" w:rsidRDefault="00EC6959" w:rsidP="00EC695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721A1">
              <w:rPr>
                <w:rFonts w:ascii="Calibri" w:hAnsi="Calibri"/>
                <w:sz w:val="18"/>
                <w:szCs w:val="18"/>
              </w:rPr>
              <w:t>14.2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  <w:r w:rsidRPr="00A721A1">
              <w:rPr>
                <w:rFonts w:ascii="Calibri" w:hAnsi="Calibri"/>
                <w:sz w:val="18"/>
                <w:szCs w:val="18"/>
              </w:rPr>
              <w:t>-15.15</w:t>
            </w:r>
          </w:p>
        </w:tc>
        <w:tc>
          <w:tcPr>
            <w:tcW w:w="11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1422A3" w:rsidRDefault="00EC6959" w:rsidP="00EC695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t</w:t>
            </w:r>
          </w:p>
        </w:tc>
        <w:tc>
          <w:tcPr>
            <w:tcW w:w="562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2821B0" w:rsidP="00EC69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entorgesprek. 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959" w:rsidRPr="00202E48" w:rsidRDefault="00EC6959" w:rsidP="00EC6959">
            <w:pPr>
              <w:rPr>
                <w:sz w:val="16"/>
                <w:szCs w:val="16"/>
              </w:rPr>
            </w:pPr>
            <w:r w:rsidRPr="00202E48">
              <w:rPr>
                <w:rFonts w:ascii="Calibri" w:hAnsi="Calibri"/>
                <w:sz w:val="16"/>
                <w:szCs w:val="16"/>
              </w:rPr>
              <w:t>Klaar:</w:t>
            </w:r>
            <w:r w:rsidRPr="00202E48">
              <w:rPr>
                <w:rFonts w:ascii="Calibri" w:hAnsi="Calibri"/>
                <w:sz w:val="16"/>
                <w:szCs w:val="16"/>
              </w:rPr>
              <w:br/>
            </w:r>
            <w:proofErr w:type="spellStart"/>
            <w:r w:rsidRPr="00202E48">
              <w:rPr>
                <w:rFonts w:ascii="Calibri" w:hAnsi="Calibri"/>
                <w:sz w:val="16"/>
                <w:szCs w:val="16"/>
              </w:rPr>
              <w:t>Hw</w:t>
            </w:r>
            <w:proofErr w:type="spellEnd"/>
            <w:r w:rsidRPr="00202E48">
              <w:rPr>
                <w:rFonts w:ascii="Calibri" w:hAnsi="Calibri"/>
                <w:sz w:val="16"/>
                <w:szCs w:val="16"/>
              </w:rPr>
              <w:t>:</w:t>
            </w:r>
          </w:p>
        </w:tc>
      </w:tr>
    </w:tbl>
    <w:p w:rsidR="000E6EDB" w:rsidRDefault="000E6EDB" w:rsidP="00B67418">
      <w:pPr>
        <w:rPr>
          <w:rFonts w:ascii="Calibri" w:hAnsi="Calibri"/>
          <w:sz w:val="22"/>
          <w:szCs w:val="22"/>
        </w:rPr>
      </w:pPr>
    </w:p>
    <w:p w:rsidR="00514035" w:rsidRDefault="00B63C5D" w:rsidP="00B6741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ra weekta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178"/>
        <w:gridCol w:w="1185"/>
        <w:gridCol w:w="1426"/>
      </w:tblGrid>
      <w:tr w:rsidR="00B63C5D" w:rsidRPr="00792258" w:rsidTr="00792258">
        <w:tc>
          <w:tcPr>
            <w:tcW w:w="817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  <w:r w:rsidRPr="00792258">
              <w:rPr>
                <w:rFonts w:ascii="Calibri" w:hAnsi="Calibri"/>
                <w:sz w:val="22"/>
                <w:szCs w:val="22"/>
              </w:rPr>
              <w:t>vak</w:t>
            </w:r>
          </w:p>
        </w:tc>
        <w:tc>
          <w:tcPr>
            <w:tcW w:w="7178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  <w:r w:rsidRPr="00792258">
              <w:rPr>
                <w:rFonts w:ascii="Calibri" w:hAnsi="Calibri"/>
                <w:sz w:val="22"/>
                <w:szCs w:val="22"/>
              </w:rPr>
              <w:t>Opdracht voor de extra weektaak</w:t>
            </w:r>
          </w:p>
        </w:tc>
        <w:tc>
          <w:tcPr>
            <w:tcW w:w="1185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  <w:r w:rsidRPr="00792258">
              <w:rPr>
                <w:rFonts w:ascii="Calibri" w:hAnsi="Calibri"/>
                <w:sz w:val="22"/>
                <w:szCs w:val="22"/>
              </w:rPr>
              <w:t>nagekeken</w:t>
            </w:r>
          </w:p>
        </w:tc>
        <w:tc>
          <w:tcPr>
            <w:tcW w:w="1426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  <w:r w:rsidRPr="00792258">
              <w:rPr>
                <w:rFonts w:ascii="Calibri" w:hAnsi="Calibri"/>
                <w:sz w:val="22"/>
                <w:szCs w:val="22"/>
              </w:rPr>
              <w:t>goedgekeurd</w:t>
            </w:r>
          </w:p>
        </w:tc>
      </w:tr>
      <w:tr w:rsidR="00B63C5D" w:rsidRPr="00792258" w:rsidTr="00792258">
        <w:tc>
          <w:tcPr>
            <w:tcW w:w="817" w:type="dxa"/>
            <w:shd w:val="clear" w:color="auto" w:fill="auto"/>
          </w:tcPr>
          <w:p w:rsidR="00B63C5D" w:rsidRPr="00792258" w:rsidRDefault="004919C0" w:rsidP="00792258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ned</w:t>
            </w:r>
            <w:proofErr w:type="spellEnd"/>
          </w:p>
        </w:tc>
        <w:tc>
          <w:tcPr>
            <w:tcW w:w="7178" w:type="dxa"/>
            <w:shd w:val="clear" w:color="auto" w:fill="auto"/>
          </w:tcPr>
          <w:p w:rsidR="00B63C5D" w:rsidRPr="00792258" w:rsidRDefault="004919C0" w:rsidP="0079225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ekverslag donderdag 15 oktober inleveren!!!!</w:t>
            </w:r>
          </w:p>
        </w:tc>
        <w:tc>
          <w:tcPr>
            <w:tcW w:w="1185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C5D" w:rsidRPr="00792258" w:rsidTr="00792258">
        <w:tc>
          <w:tcPr>
            <w:tcW w:w="817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C5D" w:rsidRPr="00792258" w:rsidTr="00792258">
        <w:tc>
          <w:tcPr>
            <w:tcW w:w="817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63C5D" w:rsidRPr="00792258" w:rsidTr="00792258">
        <w:tc>
          <w:tcPr>
            <w:tcW w:w="817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178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5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</w:tcPr>
          <w:p w:rsidR="00B63C5D" w:rsidRPr="00792258" w:rsidRDefault="00B63C5D" w:rsidP="0079225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807C8" w:rsidRPr="00BA3090" w:rsidRDefault="004807C8" w:rsidP="00B67418">
      <w:pPr>
        <w:rPr>
          <w:rFonts w:ascii="Calibri" w:hAnsi="Calibri"/>
          <w:sz w:val="22"/>
          <w:szCs w:val="22"/>
        </w:rPr>
      </w:pPr>
    </w:p>
    <w:sectPr w:rsidR="004807C8" w:rsidRPr="00BA3090" w:rsidSect="00373D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E4"/>
    <w:rsid w:val="00001258"/>
    <w:rsid w:val="00027F0A"/>
    <w:rsid w:val="00041BFD"/>
    <w:rsid w:val="0005722D"/>
    <w:rsid w:val="00074EDF"/>
    <w:rsid w:val="000E6EDB"/>
    <w:rsid w:val="00113683"/>
    <w:rsid w:val="00117D74"/>
    <w:rsid w:val="001422A3"/>
    <w:rsid w:val="00165129"/>
    <w:rsid w:val="00166A81"/>
    <w:rsid w:val="001B357E"/>
    <w:rsid w:val="00202E48"/>
    <w:rsid w:val="002138A9"/>
    <w:rsid w:val="00253B80"/>
    <w:rsid w:val="00276186"/>
    <w:rsid w:val="00277DA8"/>
    <w:rsid w:val="002821B0"/>
    <w:rsid w:val="00296D18"/>
    <w:rsid w:val="002A286E"/>
    <w:rsid w:val="0033489D"/>
    <w:rsid w:val="0036736D"/>
    <w:rsid w:val="00373D25"/>
    <w:rsid w:val="00385243"/>
    <w:rsid w:val="003E302E"/>
    <w:rsid w:val="00415E83"/>
    <w:rsid w:val="00431986"/>
    <w:rsid w:val="0044038D"/>
    <w:rsid w:val="00443AF3"/>
    <w:rsid w:val="0045345D"/>
    <w:rsid w:val="004566E4"/>
    <w:rsid w:val="00465810"/>
    <w:rsid w:val="00473777"/>
    <w:rsid w:val="004807C8"/>
    <w:rsid w:val="004919C0"/>
    <w:rsid w:val="004B28CD"/>
    <w:rsid w:val="004C1465"/>
    <w:rsid w:val="004C3F02"/>
    <w:rsid w:val="004D154B"/>
    <w:rsid w:val="00514035"/>
    <w:rsid w:val="005247B4"/>
    <w:rsid w:val="005318D9"/>
    <w:rsid w:val="005720BB"/>
    <w:rsid w:val="0058547A"/>
    <w:rsid w:val="005C56F3"/>
    <w:rsid w:val="0062042E"/>
    <w:rsid w:val="006217AE"/>
    <w:rsid w:val="00641B41"/>
    <w:rsid w:val="0064354C"/>
    <w:rsid w:val="006728A2"/>
    <w:rsid w:val="00676C72"/>
    <w:rsid w:val="006A2319"/>
    <w:rsid w:val="006E048F"/>
    <w:rsid w:val="007114A5"/>
    <w:rsid w:val="00767696"/>
    <w:rsid w:val="00792258"/>
    <w:rsid w:val="00796264"/>
    <w:rsid w:val="007B79A3"/>
    <w:rsid w:val="007C5EE9"/>
    <w:rsid w:val="0081673C"/>
    <w:rsid w:val="0085575A"/>
    <w:rsid w:val="008641FA"/>
    <w:rsid w:val="008719DE"/>
    <w:rsid w:val="00874C83"/>
    <w:rsid w:val="008F60A2"/>
    <w:rsid w:val="00906CC3"/>
    <w:rsid w:val="00936770"/>
    <w:rsid w:val="009C0A85"/>
    <w:rsid w:val="009C2C45"/>
    <w:rsid w:val="00A21EB6"/>
    <w:rsid w:val="00A3603C"/>
    <w:rsid w:val="00A54A20"/>
    <w:rsid w:val="00A603E6"/>
    <w:rsid w:val="00A721A1"/>
    <w:rsid w:val="00A809CA"/>
    <w:rsid w:val="00A82F15"/>
    <w:rsid w:val="00AE7846"/>
    <w:rsid w:val="00B03CC8"/>
    <w:rsid w:val="00B423C7"/>
    <w:rsid w:val="00B44A98"/>
    <w:rsid w:val="00B47762"/>
    <w:rsid w:val="00B63C5D"/>
    <w:rsid w:val="00B67418"/>
    <w:rsid w:val="00B87C35"/>
    <w:rsid w:val="00B956DF"/>
    <w:rsid w:val="00BA3090"/>
    <w:rsid w:val="00BD1163"/>
    <w:rsid w:val="00BF19D1"/>
    <w:rsid w:val="00C03B6F"/>
    <w:rsid w:val="00C3799C"/>
    <w:rsid w:val="00C9394B"/>
    <w:rsid w:val="00CA4EAB"/>
    <w:rsid w:val="00CF61E7"/>
    <w:rsid w:val="00D43149"/>
    <w:rsid w:val="00D462DA"/>
    <w:rsid w:val="00D56CEA"/>
    <w:rsid w:val="00D84AFC"/>
    <w:rsid w:val="00DD5762"/>
    <w:rsid w:val="00DE3D73"/>
    <w:rsid w:val="00DF5422"/>
    <w:rsid w:val="00E53B6B"/>
    <w:rsid w:val="00E557CA"/>
    <w:rsid w:val="00E65FE3"/>
    <w:rsid w:val="00E8655C"/>
    <w:rsid w:val="00EA31FA"/>
    <w:rsid w:val="00EC23A6"/>
    <w:rsid w:val="00EC6959"/>
    <w:rsid w:val="00EF42A8"/>
    <w:rsid w:val="00F0230B"/>
    <w:rsid w:val="00F026DB"/>
    <w:rsid w:val="00F05D7E"/>
    <w:rsid w:val="00F20F18"/>
    <w:rsid w:val="00F4147C"/>
    <w:rsid w:val="00F519E4"/>
    <w:rsid w:val="00F72E40"/>
    <w:rsid w:val="00F87420"/>
    <w:rsid w:val="00F907E2"/>
    <w:rsid w:val="00F95975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1B78D-37C9-4C14-95E8-83D0E75A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519E4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F72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603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A603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0BF-DE5D-4AEC-ABB8-2446280B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19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stofplanning:</vt:lpstr>
    </vt:vector>
  </TitlesOfParts>
  <Company>Berkenhofcollege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stofplanning:</dc:title>
  <dc:subject/>
  <dc:creator>sandravdberg</dc:creator>
  <cp:keywords/>
  <dc:description/>
  <cp:lastModifiedBy>Felice Becht</cp:lastModifiedBy>
  <cp:revision>2</cp:revision>
  <cp:lastPrinted>2015-10-09T07:45:00Z</cp:lastPrinted>
  <dcterms:created xsi:type="dcterms:W3CDTF">2015-10-09T14:34:00Z</dcterms:created>
  <dcterms:modified xsi:type="dcterms:W3CDTF">2015-10-09T14:34:00Z</dcterms:modified>
</cp:coreProperties>
</file>